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агди»</w:t>
            </w:r>
            <w:r>
              <w:rPr>
                <w:b/>
                <w:sz w:val="20"/>
              </w:rPr>
              <w:t>Республика Адыге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ин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овге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ых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н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ков Асте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од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рья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ала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нтов 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ус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йшис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нич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ов Ген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хиди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дов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г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маров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